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日报社志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日报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76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沧州日报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